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4461EB">
        <w:rPr>
          <w:rFonts w:ascii="Arial Narrow" w:hAnsi="Arial Narrow"/>
          <w:b/>
          <w:sz w:val="28"/>
          <w:szCs w:val="28"/>
        </w:rPr>
        <w:t>účtovnej závierke k</w:t>
      </w:r>
      <w:r w:rsidR="00E737F7">
        <w:rPr>
          <w:rFonts w:ascii="Arial Narrow" w:hAnsi="Arial Narrow"/>
          <w:b/>
          <w:sz w:val="28"/>
          <w:szCs w:val="28"/>
        </w:rPr>
        <w:t> 10.05.2022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4461E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loCon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4461E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23 39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570F4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ovská</w:t>
            </w:r>
            <w:r w:rsidR="002B01A8">
              <w:rPr>
                <w:rFonts w:ascii="Arial" w:hAnsi="Arial" w:cs="Arial"/>
              </w:rPr>
              <w:t xml:space="preserve"> 870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>Účtovná jedno</w:t>
      </w:r>
      <w:r w:rsidR="00854C9F">
        <w:rPr>
          <w:rFonts w:ascii="Arial" w:hAnsi="Arial" w:cs="Arial"/>
          <w:i/>
          <w:sz w:val="22"/>
          <w:szCs w:val="22"/>
        </w:rPr>
        <w:t xml:space="preserve">tka </w:t>
      </w:r>
      <w:r w:rsidR="00E737F7">
        <w:rPr>
          <w:rFonts w:ascii="Arial" w:hAnsi="Arial" w:cs="Arial"/>
          <w:i/>
          <w:sz w:val="22"/>
          <w:szCs w:val="22"/>
        </w:rPr>
        <w:t xml:space="preserve">k 10.05.2022 ukončila likvidáciu. </w:t>
      </w:r>
      <w:r w:rsidR="00854C9F">
        <w:rPr>
          <w:rFonts w:ascii="Arial" w:hAnsi="Arial" w:cs="Arial"/>
          <w:i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12" w:rsidRDefault="00FF0812">
      <w:r>
        <w:separator/>
      </w:r>
    </w:p>
  </w:endnote>
  <w:endnote w:type="continuationSeparator" w:id="1">
    <w:p w:rsidR="00FF0812" w:rsidRDefault="00FF0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5A3C93">
    <w:pPr>
      <w:spacing w:line="200" w:lineRule="exact"/>
      <w:rPr>
        <w:sz w:val="20"/>
        <w:szCs w:val="20"/>
      </w:rPr>
    </w:pPr>
    <w:r w:rsidRPr="005A3C9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A3C9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A3C93">
                  <w:fldChar w:fldCharType="separate"/>
                </w:r>
                <w:r w:rsidR="00E737F7">
                  <w:rPr>
                    <w:rFonts w:cs="Times New Roman"/>
                    <w:noProof/>
                  </w:rPr>
                  <w:t>2</w:t>
                </w:r>
                <w:r w:rsidR="005A3C9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12" w:rsidRDefault="00FF0812">
      <w:r>
        <w:separator/>
      </w:r>
    </w:p>
  </w:footnote>
  <w:footnote w:type="continuationSeparator" w:id="1">
    <w:p w:rsidR="00FF0812" w:rsidRDefault="00FF0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461EB">
      <w:rPr>
        <w:rFonts w:ascii="Arial" w:hAnsi="Arial" w:cs="Arial"/>
        <w:sz w:val="22"/>
        <w:szCs w:val="22"/>
        <w:bdr w:val="single" w:sz="4" w:space="0" w:color="auto"/>
      </w:rPr>
      <w:t xml:space="preserve">35 923 393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461EB">
      <w:rPr>
        <w:rFonts w:ascii="Arial" w:hAnsi="Arial" w:cs="Arial"/>
        <w:sz w:val="22"/>
        <w:szCs w:val="22"/>
        <w:bdr w:val="single" w:sz="4" w:space="0" w:color="auto"/>
      </w:rPr>
      <w:t>2021957289</w:t>
    </w:r>
  </w:p>
  <w:p w:rsidR="00217788" w:rsidRDefault="00217788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17788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71A5"/>
    <w:rsid w:val="00401155"/>
    <w:rsid w:val="00406B50"/>
    <w:rsid w:val="00427EF8"/>
    <w:rsid w:val="004461EB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5A3C93"/>
    <w:rsid w:val="006061CF"/>
    <w:rsid w:val="00623868"/>
    <w:rsid w:val="00637F73"/>
    <w:rsid w:val="00665E6F"/>
    <w:rsid w:val="00676DB4"/>
    <w:rsid w:val="006831DF"/>
    <w:rsid w:val="00684FD9"/>
    <w:rsid w:val="006A0A08"/>
    <w:rsid w:val="006E21E7"/>
    <w:rsid w:val="00746665"/>
    <w:rsid w:val="00792B5E"/>
    <w:rsid w:val="007B410F"/>
    <w:rsid w:val="007D3391"/>
    <w:rsid w:val="007F23CA"/>
    <w:rsid w:val="007F293D"/>
    <w:rsid w:val="00854C9F"/>
    <w:rsid w:val="00861175"/>
    <w:rsid w:val="008771A6"/>
    <w:rsid w:val="008F75CD"/>
    <w:rsid w:val="00913435"/>
    <w:rsid w:val="00916772"/>
    <w:rsid w:val="009A27D0"/>
    <w:rsid w:val="009D5C84"/>
    <w:rsid w:val="009E4E4F"/>
    <w:rsid w:val="009F6A52"/>
    <w:rsid w:val="00A2512B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67EBB"/>
    <w:rsid w:val="00C706E6"/>
    <w:rsid w:val="00C71636"/>
    <w:rsid w:val="00C74FD4"/>
    <w:rsid w:val="00CB348C"/>
    <w:rsid w:val="00CC3205"/>
    <w:rsid w:val="00CD0D99"/>
    <w:rsid w:val="00CD545D"/>
    <w:rsid w:val="00D70DB6"/>
    <w:rsid w:val="00E1750C"/>
    <w:rsid w:val="00E2231E"/>
    <w:rsid w:val="00E532AD"/>
    <w:rsid w:val="00E70F0E"/>
    <w:rsid w:val="00E737F7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  <w:rsid w:val="00FF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2-05-27T10:28:00Z</dcterms:created>
  <dcterms:modified xsi:type="dcterms:W3CDTF">2022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